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</w:t>
      </w:r>
      <w:r w:rsidR="00D45F69" w:rsidRPr="00D45F69">
        <w:rPr>
          <w:sz w:val="28"/>
        </w:rPr>
        <w:t>Ingeniería en Recursos Energéticos</w:t>
      </w:r>
    </w:p>
    <w:p w:rsidR="00D45F69" w:rsidRPr="00D45F69" w:rsidRDefault="00D45F69" w:rsidP="00D45F69"/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8.5pt;height:18.75pt" o:ole="">
                  <v:imagedata r:id="rId7" o:title=""/>
                </v:shape>
                <w:control r:id="rId8" w:name="OptionButton1" w:shapeid="_x0000_i1055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D45F69">
              <w:rPr>
                <w:szCs w:val="32"/>
                <w:vertAlign w:val="superscript"/>
              </w:rPr>
              <w:t>1</w:t>
            </w:r>
            <w:r w:rsidR="00233792">
              <w:rPr>
                <w:szCs w:val="32"/>
                <w:vertAlign w:val="superscript"/>
              </w:rPr>
              <w:t xml:space="preserve"> 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1" type="#_x0000_t75" style="width:108pt;height:18.75pt" o:ole="">
                  <v:imagedata r:id="rId9" o:title=""/>
                </v:shape>
                <w:control r:id="rId10" w:name="OptionButton2" w:shapeid="_x0000_i1041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3" type="#_x0000_t75" style="width:108pt;height:18.75pt" o:ole="">
                  <v:imagedata r:id="rId11" o:title=""/>
                </v:shape>
                <w:control r:id="rId12" w:name="OptionButton3" w:shapeid="_x0000_i1043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5" type="#_x0000_t75" style="width:80.25pt;height:18.75pt" o:ole="">
                  <v:imagedata r:id="rId13" o:title=""/>
                </v:shape>
                <w:control r:id="rId14" w:name="OptionButton4" w:shapeid="_x0000_i1045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7" type="#_x0000_t75" style="width:168pt;height:18.75pt" o:ole="">
                  <v:imagedata r:id="rId15" o:title=""/>
                </v:shape>
                <w:control r:id="rId16" w:name="OptionButton5" w:shapeid="_x0000_i1047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D45F69">
              <w:rPr>
                <w:rStyle w:val="Refdenotaalfinal"/>
                <w:b/>
                <w:szCs w:val="30"/>
              </w:rPr>
              <w:t>2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49" type="#_x0000_t75" style="width:108pt;height:21pt" o:ole="">
                  <v:imagedata r:id="rId17" o:title=""/>
                </v:shape>
                <w:control r:id="rId18" w:name="OptionButton6" w:shapeid="_x0000_i1049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51" type="#_x0000_t75" style="width:108pt;height:21pt" o:ole="">
                  <v:imagedata r:id="rId19" o:title=""/>
                </v:shape>
                <w:control r:id="rId20" w:name="OptionButton7" w:shapeid="_x0000_i1051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D45F69">
              <w:rPr>
                <w:b/>
                <w:szCs w:val="24"/>
                <w:vertAlign w:val="superscript"/>
              </w:rPr>
              <w:t>3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310944" w:rsidTr="00CE2BAF">
        <w:trPr>
          <w:trHeight w:val="440"/>
        </w:trPr>
        <w:tc>
          <w:tcPr>
            <w:tcW w:w="2547" w:type="dxa"/>
            <w:gridSpan w:val="2"/>
          </w:tcPr>
          <w:p w:rsidR="00310944" w:rsidRPr="00310944" w:rsidRDefault="00310944" w:rsidP="002445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265508464"/>
            <w:placeholder>
              <w:docPart w:val="8A3FDFA41268427BACBE38E4F9553946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310944" w:rsidRDefault="00310944" w:rsidP="00310944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DA26AB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D45F69">
              <w:rPr>
                <w:b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A74550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FB49F2" w:rsidRPr="00A2722A" w:rsidTr="00FB49F2">
        <w:trPr>
          <w:cantSplit/>
          <w:trHeight w:val="4417"/>
        </w:trPr>
        <w:tc>
          <w:tcPr>
            <w:tcW w:w="421" w:type="dxa"/>
            <w:textDirection w:val="btLr"/>
          </w:tcPr>
          <w:p w:rsidR="00FB49F2" w:rsidRPr="00615E4A" w:rsidRDefault="00FB49F2" w:rsidP="00FB49F2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45F69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      Competencias</w:t>
            </w:r>
            <w:r w:rsidR="00A74550">
              <w:rPr>
                <w:b/>
              </w:rPr>
              <w:t xml:space="preserve"> que desarrolla</w:t>
            </w:r>
            <w:r>
              <w:rPr>
                <w:b/>
              </w:rPr>
              <w:t xml:space="preserve"> (</w:t>
            </w:r>
            <w:r w:rsidRPr="00E009E9">
              <w:rPr>
                <w:b/>
                <w:sz w:val="20"/>
                <w:szCs w:val="20"/>
              </w:rPr>
              <w:t>deben señalarse</w:t>
            </w:r>
            <w:r>
              <w:rPr>
                <w:b/>
                <w:sz w:val="20"/>
                <w:szCs w:val="20"/>
              </w:rPr>
              <w:t xml:space="preserve"> al menos dos</w:t>
            </w:r>
            <w:r w:rsidRPr="00E009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FB49F2" w:rsidRDefault="00F83BD8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 </w:t>
            </w:r>
            <w:r w:rsidR="00D45F69" w:rsidRPr="00D45F69">
              <w:rPr>
                <w:szCs w:val="21"/>
              </w:rPr>
              <w:t>CER1 - Aprovechamiento, transformación y gestión de los recursos energéticos.</w:t>
            </w:r>
          </w:p>
          <w:p w:rsidR="00FB49F2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F83BD8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2 - Obras e instalaciones hidráulicas. Planificación y gestión de recursos hidráulicos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F83BD8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>
              <w:rPr>
                <w:szCs w:val="21"/>
              </w:rPr>
              <w:t xml:space="preserve"> </w:t>
            </w:r>
            <w:r w:rsidR="00FB49F2" w:rsidRPr="007B3488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3 - Industrias de generación, transporte, transformación y gestión de la energía eléctrica y térmica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F83BD8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4 - Operaciones básicas de procesos</w:t>
            </w:r>
            <w:r w:rsidR="00D45F69">
              <w:rPr>
                <w:szCs w:val="21"/>
              </w:rPr>
              <w:t>.</w:t>
            </w:r>
          </w:p>
          <w:p w:rsidR="00D45F69" w:rsidRPr="007B3488" w:rsidRDefault="00D45F69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7537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5 - Procesos de refino, petroquímicos y carboquímicos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620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6 - Ingeniería nuclear y protección radiológica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9207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7 - Logística y distribución energética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8190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8 - Energías alternativas y uso eficiente de la energía</w:t>
            </w:r>
            <w:r w:rsidR="00D45F69">
              <w:rPr>
                <w:szCs w:val="21"/>
              </w:rPr>
              <w:t>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98451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9 - Fabricación, manejo y utilización de explosivos industriales y pirotécnicos. Ensayos de caracterización de sustancias explosivas. Transporte y distribución de explosivos.</w:t>
            </w:r>
          </w:p>
          <w:p w:rsidR="00D45F69" w:rsidRPr="007B3488" w:rsidRDefault="00D45F69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D45F69" w:rsidRPr="007B3488" w:rsidRDefault="00F83BD8" w:rsidP="00D45F69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58912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F6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D45F69" w:rsidRPr="007B3488">
              <w:rPr>
                <w:szCs w:val="21"/>
              </w:rPr>
              <w:t xml:space="preserve"> </w:t>
            </w:r>
            <w:r w:rsidR="00D45F69">
              <w:rPr>
                <w:szCs w:val="21"/>
              </w:rPr>
              <w:t xml:space="preserve"> </w:t>
            </w:r>
            <w:r w:rsidR="00D45F69" w:rsidRPr="00D45F69">
              <w:rPr>
                <w:szCs w:val="21"/>
              </w:rPr>
              <w:t>CER10 - Control de la calidad de los materiales empleados.</w:t>
            </w:r>
          </w:p>
          <w:p w:rsidR="00FB49F2" w:rsidRPr="007B3488" w:rsidRDefault="00FB49F2" w:rsidP="007B3488">
            <w:pPr>
              <w:tabs>
                <w:tab w:val="left" w:pos="2190"/>
              </w:tabs>
              <w:spacing w:line="312" w:lineRule="auto"/>
              <w:rPr>
                <w:szCs w:val="21"/>
              </w:rPr>
            </w:pPr>
          </w:p>
        </w:tc>
      </w:tr>
    </w:tbl>
    <w:p w:rsidR="007B3488" w:rsidRDefault="007B3488"/>
    <w:p w:rsidR="00FB49F2" w:rsidRDefault="00FB49F2"/>
    <w:p w:rsidR="00FB49F2" w:rsidRDefault="00FB49F2"/>
    <w:p w:rsidR="00FB49F2" w:rsidRDefault="00FB49F2"/>
    <w:p w:rsidR="00FB49F2" w:rsidRDefault="00FB49F2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615E4A" w:rsidRDefault="00D45F69" w:rsidP="00615E4A">
      <w:pPr>
        <w:pStyle w:val="Textonotaalfinal"/>
      </w:pPr>
      <w:r>
        <w:rPr>
          <w:vertAlign w:val="superscript"/>
        </w:rPr>
        <w:t>1</w:t>
      </w:r>
      <w:r w:rsidR="00615E4A">
        <w:t xml:space="preserve"> Si no se especifica el número de estudiantes se asignará a todos los que lo pidan.</w:t>
      </w:r>
    </w:p>
    <w:p w:rsidR="00615E4A" w:rsidRDefault="00D45F69" w:rsidP="00615E4A">
      <w:pPr>
        <w:pStyle w:val="Textonotaalfinal"/>
      </w:pPr>
      <w:r>
        <w:rPr>
          <w:rStyle w:val="Refdenotaalfinal"/>
        </w:rPr>
        <w:t>2</w:t>
      </w:r>
      <w:r w:rsidR="00615E4A">
        <w:t xml:space="preserve"> En esta modalidad, d</w:t>
      </w:r>
      <w:r w:rsidR="00615E4A" w:rsidRPr="00990058">
        <w:t>ebe adjuntarse una memoria justificativa</w:t>
      </w:r>
      <w:r w:rsidR="00615E4A">
        <w:t>.</w:t>
      </w:r>
    </w:p>
    <w:p w:rsidR="00615E4A" w:rsidRDefault="00D45F69" w:rsidP="00615E4A">
      <w:pPr>
        <w:pStyle w:val="Textonotaalfinal"/>
      </w:pPr>
      <w:r>
        <w:rPr>
          <w:vertAlign w:val="superscript"/>
        </w:rPr>
        <w:t>3</w:t>
      </w:r>
      <w:r w:rsidR="00615E4A">
        <w:rPr>
          <w:vertAlign w:val="superscript"/>
        </w:rPr>
        <w:t xml:space="preserve"> </w:t>
      </w:r>
      <w:r w:rsidR="00615E4A">
        <w:t>En caso de 2º tutor/a externo/a a la UJA, debe adjuntarse CV.</w:t>
      </w:r>
    </w:p>
    <w:p w:rsidR="00E009E9" w:rsidRPr="00E009E9" w:rsidRDefault="00D45F69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15E4A">
        <w:rPr>
          <w:sz w:val="20"/>
          <w:szCs w:val="20"/>
          <w:vertAlign w:val="superscript"/>
        </w:rPr>
        <w:t xml:space="preserve"> </w:t>
      </w:r>
      <w:r w:rsidR="00615E4A" w:rsidRPr="00615E4A">
        <w:rPr>
          <w:sz w:val="20"/>
          <w:szCs w:val="20"/>
        </w:rPr>
        <w:t>A rellenar sólo en caso de que la propuesta de TFG se realice a iniciativa del estudiante</w:t>
      </w:r>
      <w:r w:rsidR="00615E4A">
        <w:rPr>
          <w:sz w:val="20"/>
          <w:szCs w:val="20"/>
        </w:rPr>
        <w:t>.</w:t>
      </w:r>
    </w:p>
    <w:sectPr w:rsidR="00E009E9" w:rsidRPr="00E009E9" w:rsidSect="005761FB">
      <w:headerReference w:type="default" r:id="rId21"/>
      <w:footerReference w:type="default" r:id="rId22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E8" w:rsidRDefault="00EF20E8" w:rsidP="00EF7AAD">
      <w:pPr>
        <w:spacing w:after="0" w:line="240" w:lineRule="auto"/>
      </w:pPr>
      <w:r>
        <w:separator/>
      </w:r>
    </w:p>
  </w:endnote>
  <w:end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Pr="00615E4A" w:rsidRDefault="00F83BD8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EF20E8">
          <w:fldChar w:fldCharType="begin"/>
        </w:r>
        <w:r w:rsidR="00EF20E8">
          <w:instrText>PAGE   \* MERGEFORMAT</w:instrText>
        </w:r>
        <w:r w:rsidR="00EF20E8">
          <w:fldChar w:fldCharType="separate"/>
        </w:r>
        <w:r>
          <w:rPr>
            <w:noProof/>
          </w:rPr>
          <w:t>4</w:t>
        </w:r>
        <w:r w:rsidR="00EF20E8">
          <w:fldChar w:fldCharType="end"/>
        </w:r>
      </w:sdtContent>
    </w:sdt>
    <w:r w:rsidR="00EF20E8">
      <w:t xml:space="preserve"> </w:t>
    </w:r>
  </w:p>
  <w:p w:rsidR="00EF20E8" w:rsidRDefault="00EF2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E8" w:rsidRDefault="00EF20E8" w:rsidP="00EF7AAD">
      <w:pPr>
        <w:spacing w:after="0" w:line="240" w:lineRule="auto"/>
      </w:pPr>
      <w:r>
        <w:separator/>
      </w:r>
    </w:p>
  </w:footnote>
  <w:foot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Default="00EF20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0WN+zcfhCoL79CrUgTYDcDbYaq7xCwUzfFAym7Ri5q3XFNnVNbb0rU4XuS3tMPs69TTFEVhIqUBY+OQoJ70Gg==" w:salt="+0fnCh9gYuqbrY/LcDA4dQ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C1A83"/>
    <w:rsid w:val="000F727B"/>
    <w:rsid w:val="00144B0A"/>
    <w:rsid w:val="001E1B2A"/>
    <w:rsid w:val="00210231"/>
    <w:rsid w:val="00233792"/>
    <w:rsid w:val="00244565"/>
    <w:rsid w:val="002A1979"/>
    <w:rsid w:val="002B6259"/>
    <w:rsid w:val="002C08C0"/>
    <w:rsid w:val="002C6C78"/>
    <w:rsid w:val="00310944"/>
    <w:rsid w:val="00323749"/>
    <w:rsid w:val="00360D88"/>
    <w:rsid w:val="00432324"/>
    <w:rsid w:val="00476D1A"/>
    <w:rsid w:val="004B27C4"/>
    <w:rsid w:val="00554AFE"/>
    <w:rsid w:val="005761FB"/>
    <w:rsid w:val="005779DD"/>
    <w:rsid w:val="00602519"/>
    <w:rsid w:val="00615E4A"/>
    <w:rsid w:val="006401D1"/>
    <w:rsid w:val="00652C29"/>
    <w:rsid w:val="00657AD7"/>
    <w:rsid w:val="006D29E3"/>
    <w:rsid w:val="006E245B"/>
    <w:rsid w:val="007071AF"/>
    <w:rsid w:val="007B3488"/>
    <w:rsid w:val="008720D6"/>
    <w:rsid w:val="00884D1F"/>
    <w:rsid w:val="00910FEC"/>
    <w:rsid w:val="00923695"/>
    <w:rsid w:val="00956D61"/>
    <w:rsid w:val="009F462F"/>
    <w:rsid w:val="00A2722A"/>
    <w:rsid w:val="00A42FA7"/>
    <w:rsid w:val="00A74550"/>
    <w:rsid w:val="00B370FA"/>
    <w:rsid w:val="00B40416"/>
    <w:rsid w:val="00BD2147"/>
    <w:rsid w:val="00C00564"/>
    <w:rsid w:val="00C0518D"/>
    <w:rsid w:val="00C41BFD"/>
    <w:rsid w:val="00C70E22"/>
    <w:rsid w:val="00C86E10"/>
    <w:rsid w:val="00CC4FF5"/>
    <w:rsid w:val="00D12C55"/>
    <w:rsid w:val="00D45F69"/>
    <w:rsid w:val="00D561F1"/>
    <w:rsid w:val="00D74D7F"/>
    <w:rsid w:val="00D95D83"/>
    <w:rsid w:val="00DB29EA"/>
    <w:rsid w:val="00DD010D"/>
    <w:rsid w:val="00E009E9"/>
    <w:rsid w:val="00EF20E8"/>
    <w:rsid w:val="00EF79F6"/>
    <w:rsid w:val="00EF7AAD"/>
    <w:rsid w:val="00F83BD8"/>
    <w:rsid w:val="00F93CF3"/>
    <w:rsid w:val="00FB49F2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5C2E76" w:rsidP="005C2E76">
          <w:pPr>
            <w:pStyle w:val="080451E41C9D4B9C97DFE1F405DF4B8836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5C2E76" w:rsidP="005C2E76">
          <w:pPr>
            <w:pStyle w:val="6FFE21FB851246F0B140B2E882EE098034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5C2E76" w:rsidP="005C2E76">
          <w:pPr>
            <w:pStyle w:val="D7AB785510C345A184BECC483EB4302633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5C2E76" w:rsidP="005C2E76">
          <w:pPr>
            <w:pStyle w:val="2A4E5D6B871F4B0FAD48CE6C40DF927933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5C2E76" w:rsidP="005C2E76">
          <w:pPr>
            <w:pStyle w:val="D2B9A0823CFE43C7ACE884401BB1075333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5C2E76" w:rsidP="005C2E76">
          <w:pPr>
            <w:pStyle w:val="24E3CE9F973241DDB62B9F54E079159033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5C2E76" w:rsidP="005C2E76">
          <w:pPr>
            <w:pStyle w:val="F5DC92DEBFC24B3D97B7B4BEEA65A9F033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5C2E76" w:rsidP="005C2E76">
          <w:pPr>
            <w:pStyle w:val="4485DB4C71014B8BB477A66AB1272E0833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5C2E76" w:rsidP="005C2E76">
          <w:pPr>
            <w:pStyle w:val="5BF9D842FEBC4905B42DF8BB3C0825A831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5C2E76" w:rsidP="005C2E76">
          <w:pPr>
            <w:pStyle w:val="8D9591096DD74CEEB7BFB587FB532DF631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5C2E76" w:rsidP="005C2E76">
          <w:pPr>
            <w:pStyle w:val="8551FBD3F5674A1096AF5C99F9E432A331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5C2E76" w:rsidP="005C2E76">
          <w:pPr>
            <w:pStyle w:val="3616AB51610F4CD48390241442CF102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5C2E76" w:rsidP="005C2E76">
          <w:pPr>
            <w:pStyle w:val="BED5F7D74E454C36A835340E56DF347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5C2E76" w:rsidP="005C2E76">
          <w:pPr>
            <w:pStyle w:val="4CF738DB98C34E9E80D7266472A0413A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5C2E76" w:rsidP="005C2E76">
          <w:pPr>
            <w:pStyle w:val="6508C0C6DB14471E9F26ECC0136FEB6D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5C2E76" w:rsidP="005C2E76">
          <w:pPr>
            <w:pStyle w:val="74F2CC8A9DD941B9972CF0E7D38D4214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FDFA41268427BACBE38E4F955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0665-909D-44BB-9CA4-6560AD889369}"/>
      </w:docPartPr>
      <w:docPartBody>
        <w:p w:rsidR="00000000" w:rsidRDefault="005C2E76" w:rsidP="005C2E76">
          <w:pPr>
            <w:pStyle w:val="8A3FDFA41268427BACBE38E4F9553946"/>
          </w:pPr>
          <w:r>
            <w:rPr>
              <w:rStyle w:val="Textodelmarcadordeposicin"/>
            </w:rPr>
            <w:t>Indique aquí nombre y apellidos</w:t>
          </w:r>
          <w:bookmarkStart w:id="0" w:name="_GoBack"/>
          <w:bookmarkEnd w:id="0"/>
          <w:r w:rsidRPr="00DA26A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205B4F"/>
    <w:rsid w:val="00340A07"/>
    <w:rsid w:val="005C2E76"/>
    <w:rsid w:val="0064483E"/>
    <w:rsid w:val="00897A24"/>
    <w:rsid w:val="0099438C"/>
    <w:rsid w:val="00A93813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2E76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205B4F"/>
    <w:pPr>
      <w:spacing w:line="252" w:lineRule="auto"/>
      <w:jc w:val="both"/>
    </w:pPr>
    <w:rPr>
      <w:lang w:eastAsia="en-US"/>
    </w:rPr>
  </w:style>
  <w:style w:type="paragraph" w:customStyle="1" w:styleId="E193DB1735E8487DA8C35D74D679EBA5">
    <w:name w:val="E193DB1735E8487DA8C35D74D679EBA5"/>
    <w:rsid w:val="00205B4F"/>
  </w:style>
  <w:style w:type="paragraph" w:customStyle="1" w:styleId="2AF60546F99F435DADFF4A69E4E0F84A">
    <w:name w:val="2AF60546F99F435DADFF4A69E4E0F84A"/>
    <w:rsid w:val="00205B4F"/>
  </w:style>
  <w:style w:type="paragraph" w:customStyle="1" w:styleId="1B3F3048F24847E8BB32740120761E68">
    <w:name w:val="1B3F3048F24847E8BB32740120761E68"/>
    <w:rsid w:val="00205B4F"/>
  </w:style>
  <w:style w:type="paragraph" w:customStyle="1" w:styleId="5DCE896A2CFF441D9AB4ABB497FD027E">
    <w:name w:val="5DCE896A2CFF441D9AB4ABB497FD027E"/>
    <w:rsid w:val="00205B4F"/>
  </w:style>
  <w:style w:type="paragraph" w:customStyle="1" w:styleId="0ACC59659F9D4458B28AE23FE4B674F4">
    <w:name w:val="0ACC59659F9D4458B28AE23FE4B674F4"/>
    <w:rsid w:val="00205B4F"/>
  </w:style>
  <w:style w:type="paragraph" w:customStyle="1" w:styleId="886891D36707492399B02BA4E96204B6">
    <w:name w:val="886891D36707492399B02BA4E96204B6"/>
    <w:rsid w:val="00205B4F"/>
  </w:style>
  <w:style w:type="paragraph" w:customStyle="1" w:styleId="EC4B741ADCD344D3BD0E1FE968E36452">
    <w:name w:val="EC4B741ADCD344D3BD0E1FE968E36452"/>
    <w:rsid w:val="00205B4F"/>
  </w:style>
  <w:style w:type="paragraph" w:customStyle="1" w:styleId="2FA48BD104AD4EE4AF78B69782D95E16">
    <w:name w:val="2FA48BD104AD4EE4AF78B69782D95E16"/>
    <w:rsid w:val="00205B4F"/>
  </w:style>
  <w:style w:type="paragraph" w:customStyle="1" w:styleId="6FFE21FB851246F0B140B2E882EE098030">
    <w:name w:val="6FFE21FB851246F0B140B2E882EE098030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1">
    <w:name w:val="6FFE21FB851246F0B140B2E882EE098031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0">
    <w:name w:val="D7AB785510C345A184BECC483EB4302630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0">
    <w:name w:val="2A4E5D6B871F4B0FAD48CE6C40DF927930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0">
    <w:name w:val="D2B9A0823CFE43C7ACE884401BB1075330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0">
    <w:name w:val="24E3CE9F973241DDB62B9F54E079159030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0">
    <w:name w:val="F5DC92DEBFC24B3D97B7B4BEEA65A9F030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0">
    <w:name w:val="4485DB4C71014B8BB477A66AB1272E0830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8">
    <w:name w:val="5BF9D842FEBC4905B42DF8BB3C0825A828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8">
    <w:name w:val="8D9591096DD74CEEB7BFB587FB532DF628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8">
    <w:name w:val="8551FBD3F5674A1096AF5C99F9E432A328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8">
    <w:name w:val="3616AB51610F4CD48390241442CF102528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8">
    <w:name w:val="BED5F7D74E454C36A835340E56DF347528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3">
    <w:name w:val="080451E41C9D4B9C97DFE1F405DF4B8833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9">
    <w:name w:val="4CF738DB98C34E9E80D7266472A0413A19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9">
    <w:name w:val="6508C0C6DB14471E9F26ECC0136FEB6D19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9">
    <w:name w:val="74F2CC8A9DD941B9972CF0E7D38D421419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2">
    <w:name w:val="6FFE21FB851246F0B140B2E882EE098032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1">
    <w:name w:val="D7AB785510C345A184BECC483EB4302631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1">
    <w:name w:val="2A4E5D6B871F4B0FAD48CE6C40DF927931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1">
    <w:name w:val="D2B9A0823CFE43C7ACE884401BB1075331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1">
    <w:name w:val="24E3CE9F973241DDB62B9F54E079159031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1">
    <w:name w:val="F5DC92DEBFC24B3D97B7B4BEEA65A9F031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1">
    <w:name w:val="4485DB4C71014B8BB477A66AB1272E0831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9">
    <w:name w:val="5BF9D842FEBC4905B42DF8BB3C0825A829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9">
    <w:name w:val="8D9591096DD74CEEB7BFB587FB532DF629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9">
    <w:name w:val="8551FBD3F5674A1096AF5C99F9E432A329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9">
    <w:name w:val="3616AB51610F4CD48390241442CF102529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9">
    <w:name w:val="BED5F7D74E454C36A835340E56DF347529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4">
    <w:name w:val="080451E41C9D4B9C97DFE1F405DF4B8834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20">
    <w:name w:val="4CF738DB98C34E9E80D7266472A0413A20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20">
    <w:name w:val="6508C0C6DB14471E9F26ECC0136FEB6D20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20">
    <w:name w:val="74F2CC8A9DD941B9972CF0E7D38D421420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3">
    <w:name w:val="6FFE21FB851246F0B140B2E882EE098033"/>
    <w:rsid w:val="00FD6BAD"/>
    <w:pPr>
      <w:spacing w:line="252" w:lineRule="auto"/>
      <w:jc w:val="both"/>
    </w:pPr>
    <w:rPr>
      <w:lang w:eastAsia="en-US"/>
    </w:rPr>
  </w:style>
  <w:style w:type="paragraph" w:customStyle="1" w:styleId="D7AB785510C345A184BECC483EB4302632">
    <w:name w:val="D7AB785510C345A184BECC483EB4302632"/>
    <w:rsid w:val="00FD6BAD"/>
    <w:pPr>
      <w:spacing w:line="252" w:lineRule="auto"/>
      <w:jc w:val="both"/>
    </w:pPr>
    <w:rPr>
      <w:lang w:eastAsia="en-US"/>
    </w:rPr>
  </w:style>
  <w:style w:type="paragraph" w:customStyle="1" w:styleId="2A4E5D6B871F4B0FAD48CE6C40DF927932">
    <w:name w:val="2A4E5D6B871F4B0FAD48CE6C40DF927932"/>
    <w:rsid w:val="00FD6BAD"/>
    <w:pPr>
      <w:spacing w:line="252" w:lineRule="auto"/>
      <w:jc w:val="both"/>
    </w:pPr>
    <w:rPr>
      <w:lang w:eastAsia="en-US"/>
    </w:rPr>
  </w:style>
  <w:style w:type="paragraph" w:customStyle="1" w:styleId="D2B9A0823CFE43C7ACE884401BB1075332">
    <w:name w:val="D2B9A0823CFE43C7ACE884401BB1075332"/>
    <w:rsid w:val="00FD6BAD"/>
    <w:pPr>
      <w:spacing w:line="252" w:lineRule="auto"/>
      <w:jc w:val="both"/>
    </w:pPr>
    <w:rPr>
      <w:lang w:eastAsia="en-US"/>
    </w:rPr>
  </w:style>
  <w:style w:type="paragraph" w:customStyle="1" w:styleId="24E3CE9F973241DDB62B9F54E079159032">
    <w:name w:val="24E3CE9F973241DDB62B9F54E079159032"/>
    <w:rsid w:val="00FD6BAD"/>
    <w:pPr>
      <w:spacing w:line="252" w:lineRule="auto"/>
      <w:jc w:val="both"/>
    </w:pPr>
    <w:rPr>
      <w:lang w:eastAsia="en-US"/>
    </w:rPr>
  </w:style>
  <w:style w:type="paragraph" w:customStyle="1" w:styleId="F5DC92DEBFC24B3D97B7B4BEEA65A9F032">
    <w:name w:val="F5DC92DEBFC24B3D97B7B4BEEA65A9F032"/>
    <w:rsid w:val="00FD6BAD"/>
    <w:pPr>
      <w:spacing w:line="252" w:lineRule="auto"/>
      <w:jc w:val="both"/>
    </w:pPr>
    <w:rPr>
      <w:lang w:eastAsia="en-US"/>
    </w:rPr>
  </w:style>
  <w:style w:type="paragraph" w:customStyle="1" w:styleId="4485DB4C71014B8BB477A66AB1272E0832">
    <w:name w:val="4485DB4C71014B8BB477A66AB1272E0832"/>
    <w:rsid w:val="00FD6BAD"/>
    <w:pPr>
      <w:spacing w:line="252" w:lineRule="auto"/>
      <w:jc w:val="both"/>
    </w:pPr>
    <w:rPr>
      <w:lang w:eastAsia="en-US"/>
    </w:rPr>
  </w:style>
  <w:style w:type="paragraph" w:customStyle="1" w:styleId="5BF9D842FEBC4905B42DF8BB3C0825A830">
    <w:name w:val="5BF9D842FEBC4905B42DF8BB3C0825A830"/>
    <w:rsid w:val="00FD6BAD"/>
    <w:pPr>
      <w:spacing w:line="252" w:lineRule="auto"/>
      <w:jc w:val="both"/>
    </w:pPr>
    <w:rPr>
      <w:lang w:eastAsia="en-US"/>
    </w:rPr>
  </w:style>
  <w:style w:type="paragraph" w:customStyle="1" w:styleId="8D9591096DD74CEEB7BFB587FB532DF630">
    <w:name w:val="8D9591096DD74CEEB7BFB587FB532DF630"/>
    <w:rsid w:val="00FD6BAD"/>
    <w:pPr>
      <w:spacing w:line="252" w:lineRule="auto"/>
      <w:jc w:val="both"/>
    </w:pPr>
    <w:rPr>
      <w:lang w:eastAsia="en-US"/>
    </w:rPr>
  </w:style>
  <w:style w:type="paragraph" w:customStyle="1" w:styleId="8551FBD3F5674A1096AF5C99F9E432A330">
    <w:name w:val="8551FBD3F5674A1096AF5C99F9E432A330"/>
    <w:rsid w:val="00FD6BAD"/>
    <w:pPr>
      <w:spacing w:line="252" w:lineRule="auto"/>
      <w:jc w:val="both"/>
    </w:pPr>
    <w:rPr>
      <w:lang w:eastAsia="en-US"/>
    </w:rPr>
  </w:style>
  <w:style w:type="paragraph" w:customStyle="1" w:styleId="3616AB51610F4CD48390241442CF102530">
    <w:name w:val="3616AB51610F4CD48390241442CF102530"/>
    <w:rsid w:val="00FD6BAD"/>
    <w:pPr>
      <w:spacing w:line="252" w:lineRule="auto"/>
      <w:jc w:val="both"/>
    </w:pPr>
    <w:rPr>
      <w:lang w:eastAsia="en-US"/>
    </w:rPr>
  </w:style>
  <w:style w:type="paragraph" w:customStyle="1" w:styleId="BED5F7D74E454C36A835340E56DF347530">
    <w:name w:val="BED5F7D74E454C36A835340E56DF347530"/>
    <w:rsid w:val="00FD6BAD"/>
    <w:pPr>
      <w:spacing w:line="252" w:lineRule="auto"/>
      <w:jc w:val="both"/>
    </w:pPr>
    <w:rPr>
      <w:lang w:eastAsia="en-US"/>
    </w:rPr>
  </w:style>
  <w:style w:type="paragraph" w:customStyle="1" w:styleId="080451E41C9D4B9C97DFE1F405DF4B8835">
    <w:name w:val="080451E41C9D4B9C97DFE1F405DF4B8835"/>
    <w:rsid w:val="00FD6BAD"/>
    <w:pPr>
      <w:spacing w:line="252" w:lineRule="auto"/>
      <w:jc w:val="both"/>
    </w:pPr>
    <w:rPr>
      <w:lang w:eastAsia="en-US"/>
    </w:rPr>
  </w:style>
  <w:style w:type="paragraph" w:customStyle="1" w:styleId="4CF738DB98C34E9E80D7266472A0413A21">
    <w:name w:val="4CF738DB98C34E9E80D7266472A0413A21"/>
    <w:rsid w:val="00FD6BAD"/>
    <w:pPr>
      <w:spacing w:line="252" w:lineRule="auto"/>
      <w:jc w:val="both"/>
    </w:pPr>
    <w:rPr>
      <w:lang w:eastAsia="en-US"/>
    </w:rPr>
  </w:style>
  <w:style w:type="paragraph" w:customStyle="1" w:styleId="6508C0C6DB14471E9F26ECC0136FEB6D21">
    <w:name w:val="6508C0C6DB14471E9F26ECC0136FEB6D21"/>
    <w:rsid w:val="00FD6BAD"/>
    <w:pPr>
      <w:spacing w:line="252" w:lineRule="auto"/>
      <w:jc w:val="both"/>
    </w:pPr>
    <w:rPr>
      <w:lang w:eastAsia="en-US"/>
    </w:rPr>
  </w:style>
  <w:style w:type="paragraph" w:customStyle="1" w:styleId="74F2CC8A9DD941B9972CF0E7D38D421421">
    <w:name w:val="74F2CC8A9DD941B9972CF0E7D38D421421"/>
    <w:rsid w:val="00FD6BAD"/>
    <w:pPr>
      <w:spacing w:line="252" w:lineRule="auto"/>
      <w:jc w:val="both"/>
    </w:pPr>
    <w:rPr>
      <w:lang w:eastAsia="en-US"/>
    </w:rPr>
  </w:style>
  <w:style w:type="paragraph" w:customStyle="1" w:styleId="6FFE21FB851246F0B140B2E882EE098034">
    <w:name w:val="6FFE21FB851246F0B140B2E882EE098034"/>
    <w:rsid w:val="005C2E76"/>
    <w:pPr>
      <w:spacing w:line="252" w:lineRule="auto"/>
      <w:jc w:val="both"/>
    </w:pPr>
    <w:rPr>
      <w:lang w:eastAsia="en-US"/>
    </w:rPr>
  </w:style>
  <w:style w:type="paragraph" w:customStyle="1" w:styleId="D7AB785510C345A184BECC483EB4302633">
    <w:name w:val="D7AB785510C345A184BECC483EB4302633"/>
    <w:rsid w:val="005C2E76"/>
    <w:pPr>
      <w:spacing w:line="252" w:lineRule="auto"/>
      <w:jc w:val="both"/>
    </w:pPr>
    <w:rPr>
      <w:lang w:eastAsia="en-US"/>
    </w:rPr>
  </w:style>
  <w:style w:type="paragraph" w:customStyle="1" w:styleId="2A4E5D6B871F4B0FAD48CE6C40DF927933">
    <w:name w:val="2A4E5D6B871F4B0FAD48CE6C40DF927933"/>
    <w:rsid w:val="005C2E76"/>
    <w:pPr>
      <w:spacing w:line="252" w:lineRule="auto"/>
      <w:jc w:val="both"/>
    </w:pPr>
    <w:rPr>
      <w:lang w:eastAsia="en-US"/>
    </w:rPr>
  </w:style>
  <w:style w:type="paragraph" w:customStyle="1" w:styleId="D2B9A0823CFE43C7ACE884401BB1075333">
    <w:name w:val="D2B9A0823CFE43C7ACE884401BB1075333"/>
    <w:rsid w:val="005C2E76"/>
    <w:pPr>
      <w:spacing w:line="252" w:lineRule="auto"/>
      <w:jc w:val="both"/>
    </w:pPr>
    <w:rPr>
      <w:lang w:eastAsia="en-US"/>
    </w:rPr>
  </w:style>
  <w:style w:type="paragraph" w:customStyle="1" w:styleId="24E3CE9F973241DDB62B9F54E079159033">
    <w:name w:val="24E3CE9F973241DDB62B9F54E079159033"/>
    <w:rsid w:val="005C2E76"/>
    <w:pPr>
      <w:spacing w:line="252" w:lineRule="auto"/>
      <w:jc w:val="both"/>
    </w:pPr>
    <w:rPr>
      <w:lang w:eastAsia="en-US"/>
    </w:rPr>
  </w:style>
  <w:style w:type="paragraph" w:customStyle="1" w:styleId="F5DC92DEBFC24B3D97B7B4BEEA65A9F033">
    <w:name w:val="F5DC92DEBFC24B3D97B7B4BEEA65A9F033"/>
    <w:rsid w:val="005C2E76"/>
    <w:pPr>
      <w:spacing w:line="252" w:lineRule="auto"/>
      <w:jc w:val="both"/>
    </w:pPr>
    <w:rPr>
      <w:lang w:eastAsia="en-US"/>
    </w:rPr>
  </w:style>
  <w:style w:type="paragraph" w:customStyle="1" w:styleId="4485DB4C71014B8BB477A66AB1272E0833">
    <w:name w:val="4485DB4C71014B8BB477A66AB1272E0833"/>
    <w:rsid w:val="005C2E76"/>
    <w:pPr>
      <w:spacing w:line="252" w:lineRule="auto"/>
      <w:jc w:val="both"/>
    </w:pPr>
    <w:rPr>
      <w:lang w:eastAsia="en-US"/>
    </w:rPr>
  </w:style>
  <w:style w:type="paragraph" w:customStyle="1" w:styleId="8A3FDFA41268427BACBE38E4F9553946">
    <w:name w:val="8A3FDFA41268427BACBE38E4F9553946"/>
    <w:rsid w:val="005C2E76"/>
    <w:pPr>
      <w:spacing w:line="252" w:lineRule="auto"/>
      <w:jc w:val="both"/>
    </w:pPr>
    <w:rPr>
      <w:lang w:eastAsia="en-US"/>
    </w:rPr>
  </w:style>
  <w:style w:type="paragraph" w:customStyle="1" w:styleId="5BF9D842FEBC4905B42DF8BB3C0825A831">
    <w:name w:val="5BF9D842FEBC4905B42DF8BB3C0825A831"/>
    <w:rsid w:val="005C2E76"/>
    <w:pPr>
      <w:spacing w:line="252" w:lineRule="auto"/>
      <w:jc w:val="both"/>
    </w:pPr>
    <w:rPr>
      <w:lang w:eastAsia="en-US"/>
    </w:rPr>
  </w:style>
  <w:style w:type="paragraph" w:customStyle="1" w:styleId="8D9591096DD74CEEB7BFB587FB532DF631">
    <w:name w:val="8D9591096DD74CEEB7BFB587FB532DF631"/>
    <w:rsid w:val="005C2E76"/>
    <w:pPr>
      <w:spacing w:line="252" w:lineRule="auto"/>
      <w:jc w:val="both"/>
    </w:pPr>
    <w:rPr>
      <w:lang w:eastAsia="en-US"/>
    </w:rPr>
  </w:style>
  <w:style w:type="paragraph" w:customStyle="1" w:styleId="8551FBD3F5674A1096AF5C99F9E432A331">
    <w:name w:val="8551FBD3F5674A1096AF5C99F9E432A331"/>
    <w:rsid w:val="005C2E76"/>
    <w:pPr>
      <w:spacing w:line="252" w:lineRule="auto"/>
      <w:jc w:val="both"/>
    </w:pPr>
    <w:rPr>
      <w:lang w:eastAsia="en-US"/>
    </w:rPr>
  </w:style>
  <w:style w:type="paragraph" w:customStyle="1" w:styleId="3616AB51610F4CD48390241442CF102531">
    <w:name w:val="3616AB51610F4CD48390241442CF102531"/>
    <w:rsid w:val="005C2E76"/>
    <w:pPr>
      <w:spacing w:line="252" w:lineRule="auto"/>
      <w:jc w:val="both"/>
    </w:pPr>
    <w:rPr>
      <w:lang w:eastAsia="en-US"/>
    </w:rPr>
  </w:style>
  <w:style w:type="paragraph" w:customStyle="1" w:styleId="BED5F7D74E454C36A835340E56DF347531">
    <w:name w:val="BED5F7D74E454C36A835340E56DF347531"/>
    <w:rsid w:val="005C2E76"/>
    <w:pPr>
      <w:spacing w:line="252" w:lineRule="auto"/>
      <w:jc w:val="both"/>
    </w:pPr>
    <w:rPr>
      <w:lang w:eastAsia="en-US"/>
    </w:rPr>
  </w:style>
  <w:style w:type="paragraph" w:customStyle="1" w:styleId="080451E41C9D4B9C97DFE1F405DF4B8836">
    <w:name w:val="080451E41C9D4B9C97DFE1F405DF4B8836"/>
    <w:rsid w:val="005C2E76"/>
    <w:pPr>
      <w:spacing w:line="252" w:lineRule="auto"/>
      <w:jc w:val="both"/>
    </w:pPr>
    <w:rPr>
      <w:lang w:eastAsia="en-US"/>
    </w:rPr>
  </w:style>
  <w:style w:type="paragraph" w:customStyle="1" w:styleId="4CF738DB98C34E9E80D7266472A0413A22">
    <w:name w:val="4CF738DB98C34E9E80D7266472A0413A22"/>
    <w:rsid w:val="005C2E76"/>
    <w:pPr>
      <w:spacing w:line="252" w:lineRule="auto"/>
      <w:jc w:val="both"/>
    </w:pPr>
    <w:rPr>
      <w:lang w:eastAsia="en-US"/>
    </w:rPr>
  </w:style>
  <w:style w:type="paragraph" w:customStyle="1" w:styleId="6508C0C6DB14471E9F26ECC0136FEB6D22">
    <w:name w:val="6508C0C6DB14471E9F26ECC0136FEB6D22"/>
    <w:rsid w:val="005C2E76"/>
    <w:pPr>
      <w:spacing w:line="252" w:lineRule="auto"/>
      <w:jc w:val="both"/>
    </w:pPr>
    <w:rPr>
      <w:lang w:eastAsia="en-US"/>
    </w:rPr>
  </w:style>
  <w:style w:type="paragraph" w:customStyle="1" w:styleId="74F2CC8A9DD941B9972CF0E7D38D421422">
    <w:name w:val="74F2CC8A9DD941B9972CF0E7D38D421422"/>
    <w:rsid w:val="005C2E76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B37A-3F59-4291-88A5-CDA24FB8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6</cp:revision>
  <cp:lastPrinted>2018-04-10T10:28:00Z</cp:lastPrinted>
  <dcterms:created xsi:type="dcterms:W3CDTF">2018-04-13T10:56:00Z</dcterms:created>
  <dcterms:modified xsi:type="dcterms:W3CDTF">2018-05-25T06:28:00Z</dcterms:modified>
</cp:coreProperties>
</file>